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40-2025 i Karlskrona kommun</w:t>
      </w:r>
    </w:p>
    <w:p>
      <w:r>
        <w:t>Detta dokument behandlar höga naturvärden i avverkningsanmälan A 42540-2025 i Karlskrona kommun. Denna avverkningsanmälan inkom 2025-09-05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igelkott (NT), ekoxe (S, §6) och fjällig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2540-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226, E 541516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